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1BC73E71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026A2B1F" wp14:editId="45B3230F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5E62C7" w:rsidRDefault="005E62C7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5E62C7" w:rsidRPr="009F36C5" w:rsidRDefault="005E62C7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5E62C7" w:rsidRDefault="005E62C7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3184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5E62C7" w:rsidRDefault="005E62C7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5E62C7" w:rsidRPr="009F36C5" w:rsidRDefault="005E62C7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5E62C7" w:rsidRDefault="005E62C7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FCB98B" w14:textId="6B8B27F9" w:rsidR="00217664" w:rsidRPr="006E48E8" w:rsidRDefault="00471FBD" w:rsidP="006E48E8">
      <w:pPr>
        <w:pStyle w:val="01Ttulo-IEIJ"/>
      </w:pPr>
      <w:r>
        <w:rPr>
          <w:color w:val="FF0000"/>
        </w:rPr>
        <w:t>M</w:t>
      </w:r>
      <w:r>
        <w:t>ATEMÁTICA</w:t>
      </w:r>
      <w:r w:rsidR="00AA4EB7">
        <w:t xml:space="preserve"> – </w:t>
      </w:r>
      <w:r w:rsidR="00AA4EB7" w:rsidRPr="00AA4EB7">
        <w:rPr>
          <w:color w:val="FF0000"/>
        </w:rPr>
        <w:t>O</w:t>
      </w:r>
      <w:r w:rsidR="00AA4EB7">
        <w:t>N-</w:t>
      </w:r>
      <w:r w:rsidR="00AA4EB7" w:rsidRPr="00AA4EB7">
        <w:rPr>
          <w:color w:val="FF0000"/>
        </w:rPr>
        <w:t>L</w:t>
      </w:r>
      <w:r w:rsidR="00AA4EB7">
        <w:t>INE</w:t>
      </w:r>
    </w:p>
    <w:p w14:paraId="60E08120" w14:textId="77777777" w:rsidR="004E1A11" w:rsidRDefault="004E1A11" w:rsidP="00AA4EB7">
      <w:pPr>
        <w:tabs>
          <w:tab w:val="left" w:pos="4275"/>
        </w:tabs>
        <w:jc w:val="center"/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</w:pPr>
    </w:p>
    <w:p w14:paraId="36B24ECE" w14:textId="226A3E30" w:rsidR="00AA4EB7" w:rsidRDefault="00AA4EB7" w:rsidP="00AA4EB7">
      <w:pPr>
        <w:tabs>
          <w:tab w:val="left" w:pos="4275"/>
        </w:tabs>
        <w:jc w:val="center"/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  <w:r w:rsidRPr="00AA4EB7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J</w:t>
      </w:r>
      <w:r w:rsidRPr="00AA4EB7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OGO</w:t>
      </w:r>
      <w:r w:rsidRPr="00AA4EB7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 xml:space="preserve"> D</w:t>
      </w:r>
      <w:r w:rsidRPr="00AA4EB7">
        <w:rPr>
          <w:rFonts w:ascii="Calibri" w:hAnsi="Calibri" w:cstheme="majorHAnsi"/>
          <w:b/>
          <w:spacing w:val="40"/>
          <w:kern w:val="22"/>
          <w:lang w:val="pt-PT" w:eastAsia="hi-IN" w:bidi="hi-IN"/>
        </w:rPr>
        <w:t xml:space="preserve">O </w:t>
      </w:r>
      <w:r w:rsidRPr="00AA4EB7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P</w:t>
      </w:r>
      <w:r w:rsidRPr="00AA4EB7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AR</w:t>
      </w:r>
      <w:r w:rsidRPr="00AA4EB7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 xml:space="preserve"> O</w:t>
      </w:r>
      <w:r w:rsidRPr="00AA4EB7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U</w:t>
      </w:r>
      <w:r w:rsidRPr="00AA4EB7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 xml:space="preserve"> Í</w:t>
      </w:r>
      <w:r w:rsidRPr="00AA4EB7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MPAR</w:t>
      </w:r>
    </w:p>
    <w:p w14:paraId="49011247" w14:textId="77777777" w:rsidR="00AA4EB7" w:rsidRPr="00AA4EB7" w:rsidRDefault="00AA4EB7" w:rsidP="00AA4EB7">
      <w:pPr>
        <w:tabs>
          <w:tab w:val="left" w:pos="4275"/>
        </w:tabs>
        <w:jc w:val="center"/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</w:p>
    <w:p w14:paraId="3D90EAF8" w14:textId="4B4875FB" w:rsidR="008D7D5D" w:rsidRDefault="00AA4EB7" w:rsidP="00260490">
      <w:pPr>
        <w:tabs>
          <w:tab w:val="left" w:pos="4275"/>
        </w:tabs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CÊ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J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Á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J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GOU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J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GO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Í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MPAR?</w:t>
      </w:r>
    </w:p>
    <w:p w14:paraId="35E30A28" w14:textId="7647A9B3" w:rsidR="00AA4EB7" w:rsidRDefault="00AA4EB7" w:rsidP="00260490">
      <w:pPr>
        <w:tabs>
          <w:tab w:val="left" w:pos="4275"/>
        </w:tabs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JA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O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J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GAR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BAIXO.</w:t>
      </w:r>
    </w:p>
    <w:p w14:paraId="3C1A8CA9" w14:textId="1A944660" w:rsidR="005343A4" w:rsidRPr="005343A4" w:rsidRDefault="005343A4" w:rsidP="00260490">
      <w:pPr>
        <w:pStyle w:val="NormalWeb"/>
        <w:spacing w:line="276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IS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J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GADORES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CAM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ENTE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ENTE.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Z "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",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UTRO, "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Í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PAR",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NTENDO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S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TRÁS,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CHADAS.</w:t>
      </w:r>
    </w:p>
    <w:p w14:paraId="6192FEF7" w14:textId="4ECCA1E4" w:rsidR="005343A4" w:rsidRPr="005343A4" w:rsidRDefault="005343A4" w:rsidP="00260490">
      <w:pPr>
        <w:pStyle w:val="NormalWeb"/>
        <w:spacing w:line="276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POIS,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IS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AZEM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A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S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A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ENTE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SMO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MPO,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PRESENTANDO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Z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O,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,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IS,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ÊS,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TRO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NCO </w:t>
      </w:r>
      <w:r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DOS.</w:t>
      </w:r>
    </w:p>
    <w:p w14:paraId="5F4C462F" w14:textId="7753A196" w:rsidR="005343A4" w:rsidRPr="005343A4" w:rsidRDefault="004D4935" w:rsidP="00260490">
      <w:pPr>
        <w:pStyle w:val="NormalWeb"/>
        <w:spacing w:line="276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AA4EB7">
        <w:rPr>
          <w:noProof/>
          <w:color w:val="FF0000"/>
        </w:rPr>
        <w:drawing>
          <wp:anchor distT="0" distB="0" distL="114300" distR="114300" simplePos="0" relativeHeight="251747328" behindDoc="0" locked="0" layoutInCell="1" allowOverlap="1" wp14:anchorId="6F636BE6" wp14:editId="16FD10BF">
            <wp:simplePos x="0" y="0"/>
            <wp:positionH relativeFrom="margin">
              <wp:posOffset>2056130</wp:posOffset>
            </wp:positionH>
            <wp:positionV relativeFrom="margin">
              <wp:posOffset>3562350</wp:posOffset>
            </wp:positionV>
            <wp:extent cx="2531682" cy="2000250"/>
            <wp:effectExtent l="0" t="0" r="2540" b="0"/>
            <wp:wrapSquare wrapText="bothSides"/>
            <wp:docPr id="1" name="Imagem 1" descr="Module 4: copy1 by lusnamdo23 on em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ule 4: copy1 by lusnamdo23 on emaz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682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43A4"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5343A4"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MAM-</w:t>
      </w:r>
      <w:r w:rsidR="005343A4"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5343A4"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="005343A4"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5343A4"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5343A4"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5343A4"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ÚMERO </w:t>
      </w:r>
      <w:r w:rsidR="005343A4"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5343A4"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="005343A4"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5343A4"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DOS </w:t>
      </w:r>
      <w:r w:rsidR="005343A4"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5343A4"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OCADOS </w:t>
      </w:r>
      <w:r w:rsidR="005343A4"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5343A4"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LOS </w:t>
      </w:r>
      <w:r w:rsidR="005343A4"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5343A4"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IS. </w:t>
      </w:r>
      <w:r w:rsidR="005343A4"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5343A4"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="005343A4"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5343A4"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5343A4"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5343A4"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A </w:t>
      </w:r>
      <w:r w:rsidR="005343A4"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É U</w:t>
      </w:r>
      <w:r w:rsidR="005343A4"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="005343A4"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5343A4"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ÚMERO </w:t>
      </w:r>
      <w:r w:rsidR="005343A4"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5343A4"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, </w:t>
      </w:r>
      <w:r w:rsidR="005343A4"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 w:rsidR="005343A4"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NHA </w:t>
      </w:r>
      <w:r w:rsidR="005343A4"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5343A4"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M </w:t>
      </w:r>
      <w:r w:rsidR="005343A4"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5343A4"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SSE "</w:t>
      </w:r>
      <w:r w:rsidR="005343A4"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5343A4"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". </w:t>
      </w:r>
      <w:r w:rsidR="005343A4"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5343A4"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="005343A4"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 S</w:t>
      </w:r>
      <w:r w:rsidR="005343A4"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A </w:t>
      </w:r>
      <w:r w:rsidR="005343A4"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É Í</w:t>
      </w:r>
      <w:r w:rsidR="005343A4"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PAR, </w:t>
      </w:r>
      <w:r w:rsidR="005343A4"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 w:rsidR="005343A4"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NHA </w:t>
      </w:r>
      <w:r w:rsidR="005343A4"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5343A4"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M </w:t>
      </w:r>
      <w:r w:rsidR="005343A4"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5343A4"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SSE "</w:t>
      </w:r>
      <w:r w:rsidR="005343A4" w:rsidRPr="00AA4EB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Í</w:t>
      </w:r>
      <w:r w:rsidR="005343A4" w:rsidRPr="005343A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MPAR".</w:t>
      </w:r>
    </w:p>
    <w:p w14:paraId="541A588A" w14:textId="129B9FF1" w:rsidR="008D7D5D" w:rsidRDefault="008D7D5D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2032095" w14:textId="677036CF" w:rsidR="00AA4EB7" w:rsidRDefault="00AA4EB7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A16519E" w14:textId="1C1A8D76" w:rsidR="00AA4EB7" w:rsidRDefault="00AA4EB7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9ABC355" w14:textId="1D7152BF" w:rsidR="00AA4EB7" w:rsidRDefault="00AA4EB7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F802C13" w14:textId="1327A1B5" w:rsidR="00AA4EB7" w:rsidRDefault="00AA4EB7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2735732" w14:textId="4DE50D14" w:rsidR="00AA4EB7" w:rsidRDefault="00AA4EB7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733921A" w14:textId="4078E77B" w:rsidR="00AA4EB7" w:rsidRDefault="00AA4EB7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9553312" w14:textId="54952E20" w:rsidR="00AA4EB7" w:rsidRDefault="00AA4EB7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A1773BD" w14:textId="70C00C00" w:rsidR="00AA4EB7" w:rsidRDefault="00AA4EB7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2993D09" w14:textId="77777777" w:rsidR="00AA4EB7" w:rsidRDefault="00AA4EB7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5CBF137" w14:textId="500030E0" w:rsidR="008D7D5D" w:rsidRDefault="008D7D5D" w:rsidP="00AA4EB7">
      <w:pPr>
        <w:tabs>
          <w:tab w:val="left" w:pos="4275"/>
        </w:tabs>
        <w:jc w:val="center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25FE58E" w14:textId="53B61261" w:rsidR="00AA4EB7" w:rsidRDefault="00AA4EB7" w:rsidP="00AA4EB7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AEBF446" w14:textId="1906DD86" w:rsidR="00AA4EB7" w:rsidRDefault="00AA4EB7" w:rsidP="00AA4EB7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8F3D4E3" w14:textId="74F5BDA2" w:rsidR="00AA4EB7" w:rsidRDefault="00AA4EB7" w:rsidP="00AA4EB7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91674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O </w:t>
      </w:r>
      <w:r w:rsidR="00916746" w:rsidRPr="0091674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91674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I </w:t>
      </w:r>
      <w:r w:rsidR="00916746" w:rsidRPr="0091674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91674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UAND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91674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91674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ÚMERO </w:t>
      </w:r>
      <w:r w:rsidRPr="0091674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É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91674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 </w:t>
      </w:r>
      <w:r w:rsidRPr="0091674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 </w:t>
      </w:r>
      <w:r w:rsidRPr="0091674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Í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MPAR?</w:t>
      </w:r>
    </w:p>
    <w:p w14:paraId="27A4778D" w14:textId="77777777" w:rsidR="00AA4EB7" w:rsidRDefault="00AA4EB7" w:rsidP="00AA4EB7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788F4A4" w14:textId="67A22D70" w:rsidR="00AA4EB7" w:rsidRDefault="00AA4EB7" w:rsidP="00AA4EB7">
      <w:pPr>
        <w:tabs>
          <w:tab w:val="left" w:pos="4275"/>
        </w:tabs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DF7A80" wp14:editId="43870FF0">
                <wp:simplePos x="0" y="0"/>
                <wp:positionH relativeFrom="column">
                  <wp:posOffset>-149885</wp:posOffset>
                </wp:positionH>
                <wp:positionV relativeFrom="paragraph">
                  <wp:posOffset>128222</wp:posOffset>
                </wp:positionV>
                <wp:extent cx="6869861" cy="1171575"/>
                <wp:effectExtent l="57150" t="19050" r="83820" b="10477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861" cy="1171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C1838E" id="Retângulo 38" o:spid="_x0000_s1026" style="position:absolute;margin-left:-11.8pt;margin-top:10.1pt;width:540.95pt;height:92.2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4C1DFB04" w14:textId="2660B8E7" w:rsidR="00AA4EB7" w:rsidRDefault="00AA4EB7" w:rsidP="00260490">
      <w:pPr>
        <w:tabs>
          <w:tab w:val="left" w:pos="4275"/>
        </w:tabs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8D7D5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NDO </w:t>
      </w:r>
      <w:r w:rsidRPr="008D7D5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MAMOS </w:t>
      </w:r>
      <w:r w:rsidRPr="008D7D5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UPOS </w:t>
      </w:r>
      <w:r w:rsidRPr="008D7D5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2 </w:t>
      </w:r>
      <w:r w:rsidRPr="008D7D5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8D7D5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Pr="008D7D5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BRAM </w:t>
      </w:r>
      <w:r w:rsidRPr="008D7D5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NHUM </w:t>
      </w:r>
      <w:r w:rsidRPr="008D7D5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LEMENTO, </w:t>
      </w:r>
      <w:r w:rsidRPr="008D7D5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É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8D7D5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QUE </w:t>
      </w:r>
      <w:r w:rsidRPr="008D7D5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8D7D5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ÚMERO </w:t>
      </w:r>
      <w:r w:rsidRPr="008D7D5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É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8D7D5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R.</w:t>
      </w:r>
    </w:p>
    <w:p w14:paraId="3533A537" w14:textId="77777777" w:rsidR="00AA4EB7" w:rsidRDefault="00AA4EB7" w:rsidP="00260490">
      <w:pPr>
        <w:tabs>
          <w:tab w:val="left" w:pos="4275"/>
        </w:tabs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95603E0" w14:textId="77777777" w:rsidR="00AA4EB7" w:rsidRDefault="00AA4EB7" w:rsidP="00260490">
      <w:pPr>
        <w:tabs>
          <w:tab w:val="left" w:pos="4275"/>
        </w:tabs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8D7D5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NDO </w:t>
      </w:r>
      <w:r w:rsidRPr="008D7D5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MAMOS </w:t>
      </w:r>
      <w:r w:rsidRPr="008D7D5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UPOS </w:t>
      </w:r>
      <w:r w:rsidRPr="008D7D5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2 </w:t>
      </w:r>
      <w:r w:rsidRPr="008D7D5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8D7D5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BRA 1 </w:t>
      </w:r>
      <w:r w:rsidRPr="008D7D5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LEMENTO, </w:t>
      </w:r>
      <w:r w:rsidRPr="008D7D5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8D7D5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ÚMERO </w:t>
      </w:r>
      <w:r w:rsidRPr="008D7D5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É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8D7D5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Í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MPAR.</w:t>
      </w:r>
    </w:p>
    <w:p w14:paraId="03D64743" w14:textId="4E788E5C" w:rsidR="005343A4" w:rsidRDefault="005343A4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6ABFE0B" w14:textId="43A3B78E" w:rsidR="00384D0E" w:rsidRPr="009F7B0E" w:rsidRDefault="00384D0E" w:rsidP="00260490">
      <w:pPr>
        <w:pStyle w:val="PargrafodaLista"/>
        <w:numPr>
          <w:ilvl w:val="0"/>
          <w:numId w:val="14"/>
        </w:numPr>
        <w:tabs>
          <w:tab w:val="left" w:pos="4275"/>
        </w:tabs>
        <w:spacing w:line="360" w:lineRule="auto"/>
        <w:ind w:left="709" w:hanging="567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9F7B0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lastRenderedPageBreak/>
        <w:t>O</w:t>
      </w:r>
      <w:r w:rsidRPr="009F7B0E">
        <w:rPr>
          <w:rFonts w:ascii="Calibri" w:hAnsi="Calibri" w:cstheme="majorHAnsi"/>
          <w:bCs/>
          <w:spacing w:val="40"/>
          <w:kern w:val="22"/>
          <w:lang w:val="pt-PT"/>
        </w:rPr>
        <w:t xml:space="preserve">BSERVE </w:t>
      </w:r>
      <w:r w:rsidRPr="009F7B0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9F7B0E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9F7B0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Pr="009F7B0E">
        <w:rPr>
          <w:rFonts w:ascii="Calibri" w:hAnsi="Calibri" w:cstheme="majorHAnsi"/>
          <w:bCs/>
          <w:spacing w:val="40"/>
          <w:kern w:val="22"/>
          <w:lang w:val="pt-PT"/>
        </w:rPr>
        <w:t xml:space="preserve">MAGENS </w:t>
      </w:r>
      <w:r w:rsidRPr="009F7B0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9F7B0E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9F7B0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Pr="009F7B0E">
        <w:rPr>
          <w:rFonts w:ascii="Calibri" w:hAnsi="Calibri" w:cstheme="majorHAnsi"/>
          <w:bCs/>
          <w:spacing w:val="40"/>
          <w:kern w:val="22"/>
          <w:lang w:val="pt-PT"/>
        </w:rPr>
        <w:t xml:space="preserve">OGO </w:t>
      </w:r>
      <w:r w:rsidRPr="009F7B0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9F7B0E">
        <w:rPr>
          <w:rFonts w:ascii="Calibri" w:hAnsi="Calibri" w:cstheme="majorHAnsi"/>
          <w:bCs/>
          <w:spacing w:val="40"/>
          <w:kern w:val="22"/>
          <w:lang w:val="pt-PT"/>
        </w:rPr>
        <w:t xml:space="preserve">NTRE </w:t>
      </w:r>
      <w:r w:rsidRPr="009F7B0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9F7B0E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9F7B0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Pr="009F7B0E">
        <w:rPr>
          <w:rFonts w:ascii="Calibri" w:hAnsi="Calibri" w:cstheme="majorHAnsi"/>
          <w:bCs/>
          <w:spacing w:val="40"/>
          <w:kern w:val="22"/>
          <w:lang w:val="pt-PT"/>
        </w:rPr>
        <w:t xml:space="preserve">EONARDO </w:t>
      </w:r>
      <w:r w:rsidRPr="009F7B0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9F7B0E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9F7B0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9F7B0E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9F7B0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9F7B0E">
        <w:rPr>
          <w:rFonts w:ascii="Calibri" w:hAnsi="Calibri" w:cstheme="majorHAnsi"/>
          <w:bCs/>
          <w:spacing w:val="40"/>
          <w:kern w:val="22"/>
          <w:lang w:val="pt-PT"/>
        </w:rPr>
        <w:t xml:space="preserve">NA </w:t>
      </w:r>
      <w:r w:rsidRPr="009F7B0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Pr="009F7B0E">
        <w:rPr>
          <w:rFonts w:ascii="Calibri" w:hAnsi="Calibri" w:cstheme="majorHAnsi"/>
          <w:bCs/>
          <w:spacing w:val="40"/>
          <w:kern w:val="22"/>
          <w:lang w:val="pt-PT"/>
        </w:rPr>
        <w:t>ÚLIA.</w:t>
      </w:r>
    </w:p>
    <w:p w14:paraId="01FA4208" w14:textId="791B2187" w:rsidR="005343A4" w:rsidRDefault="00384D0E" w:rsidP="00260490">
      <w:pPr>
        <w:tabs>
          <w:tab w:val="left" w:pos="4275"/>
        </w:tabs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384D0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OTE </w:t>
      </w:r>
      <w:r w:rsidRPr="00384D0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Pr="00384D0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BELA </w:t>
      </w:r>
      <w:r w:rsidRPr="00384D0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BAIXO </w:t>
      </w:r>
      <w:r w:rsidRPr="00384D0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384D0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TAL </w:t>
      </w:r>
      <w:r w:rsidRPr="00384D0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384D0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384D0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E </w:t>
      </w:r>
      <w:r w:rsidRPr="00384D0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384D0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NHADOR </w:t>
      </w:r>
      <w:r w:rsidRPr="00384D0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384D0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DA </w:t>
      </w:r>
      <w:r w:rsidRPr="00384D0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J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GADA.</w:t>
      </w:r>
    </w:p>
    <w:p w14:paraId="20E21E19" w14:textId="77777777" w:rsidR="00384D0E" w:rsidRDefault="00384D0E" w:rsidP="00384D0E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DBD5EB1" w14:textId="2B0284E3" w:rsidR="005343A4" w:rsidRDefault="005343A4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64"/>
        <w:gridCol w:w="2164"/>
        <w:gridCol w:w="1763"/>
        <w:gridCol w:w="2565"/>
      </w:tblGrid>
      <w:tr w:rsidR="00384D0E" w14:paraId="51DDA6D6" w14:textId="77777777" w:rsidTr="00384D0E">
        <w:trPr>
          <w:trHeight w:val="686"/>
          <w:jc w:val="center"/>
        </w:trPr>
        <w:tc>
          <w:tcPr>
            <w:tcW w:w="2164" w:type="dxa"/>
          </w:tcPr>
          <w:p w14:paraId="30807041" w14:textId="77777777" w:rsidR="00384D0E" w:rsidRDefault="00384D0E" w:rsidP="00384D0E">
            <w:pPr>
              <w:tabs>
                <w:tab w:val="left" w:pos="4275"/>
              </w:tabs>
              <w:jc w:val="center"/>
              <w:rPr>
                <w:rFonts w:ascii="Calibri" w:eastAsia="Times New Roman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  <w:r w:rsidRPr="00384D0E">
              <w:rPr>
                <w:rFonts w:ascii="Calibri" w:eastAsia="Times New Roman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>LEONARDO</w:t>
            </w:r>
          </w:p>
          <w:p w14:paraId="0AC624ED" w14:textId="5CE21FFD" w:rsidR="00384D0E" w:rsidRPr="00384D0E" w:rsidRDefault="00384D0E" w:rsidP="00384D0E">
            <w:pPr>
              <w:tabs>
                <w:tab w:val="left" w:pos="4275"/>
              </w:tabs>
              <w:jc w:val="center"/>
              <w:rPr>
                <w:rFonts w:asciiTheme="majorHAnsi" w:hAnsiTheme="majorHAnsi" w:cstheme="majorHAnsi"/>
                <w:b/>
                <w:noProof/>
              </w:rPr>
            </w:pPr>
            <w:r w:rsidRPr="00384D0E">
              <w:rPr>
                <w:rFonts w:ascii="Calibri" w:hAnsi="Calibri" w:cstheme="majorHAnsi"/>
                <w:b/>
                <w:spacing w:val="40"/>
                <w:kern w:val="22"/>
                <w:lang w:val="pt-PT" w:eastAsia="hi-IN" w:bidi="hi-IN"/>
              </w:rPr>
              <w:t>(PAR)</w:t>
            </w:r>
          </w:p>
        </w:tc>
        <w:tc>
          <w:tcPr>
            <w:tcW w:w="2164" w:type="dxa"/>
          </w:tcPr>
          <w:p w14:paraId="6ACF4AEE" w14:textId="77777777" w:rsidR="00384D0E" w:rsidRDefault="00384D0E" w:rsidP="00384D0E">
            <w:pPr>
              <w:tabs>
                <w:tab w:val="left" w:pos="4275"/>
              </w:tabs>
              <w:jc w:val="center"/>
              <w:rPr>
                <w:rFonts w:ascii="Calibri" w:eastAsia="Times New Roman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  <w:r w:rsidRPr="00384D0E">
              <w:rPr>
                <w:rFonts w:ascii="Calibri" w:eastAsia="Times New Roman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>ANA JÚLIA</w:t>
            </w:r>
          </w:p>
          <w:p w14:paraId="6E834341" w14:textId="05B1BD26" w:rsidR="00384D0E" w:rsidRPr="00384D0E" w:rsidRDefault="00384D0E" w:rsidP="00384D0E">
            <w:pPr>
              <w:tabs>
                <w:tab w:val="left" w:pos="4275"/>
              </w:tabs>
              <w:jc w:val="center"/>
              <w:rPr>
                <w:b/>
                <w:noProof/>
              </w:rPr>
            </w:pPr>
            <w:r w:rsidRPr="00384D0E">
              <w:rPr>
                <w:rFonts w:ascii="Calibri" w:hAnsi="Calibri" w:cstheme="majorHAnsi"/>
                <w:b/>
                <w:spacing w:val="40"/>
                <w:kern w:val="22"/>
                <w:lang w:val="pt-PT" w:eastAsia="hi-IN" w:bidi="hi-IN"/>
              </w:rPr>
              <w:t>(ÍMPAR)</w:t>
            </w:r>
          </w:p>
        </w:tc>
        <w:tc>
          <w:tcPr>
            <w:tcW w:w="1763" w:type="dxa"/>
          </w:tcPr>
          <w:p w14:paraId="3CB8066E" w14:textId="5024D657" w:rsidR="00384D0E" w:rsidRDefault="00384D0E" w:rsidP="00384D0E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  <w:t>TOTAL</w:t>
            </w:r>
          </w:p>
        </w:tc>
        <w:tc>
          <w:tcPr>
            <w:tcW w:w="2565" w:type="dxa"/>
          </w:tcPr>
          <w:p w14:paraId="7ADB8080" w14:textId="71605D7E" w:rsidR="00384D0E" w:rsidRDefault="00384D0E" w:rsidP="00384D0E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  <w:t>GANHADOR</w:t>
            </w:r>
          </w:p>
        </w:tc>
      </w:tr>
      <w:tr w:rsidR="00696388" w14:paraId="32258FEA" w14:textId="77777777" w:rsidTr="00384D0E">
        <w:trPr>
          <w:trHeight w:val="1490"/>
          <w:jc w:val="center"/>
        </w:trPr>
        <w:tc>
          <w:tcPr>
            <w:tcW w:w="2164" w:type="dxa"/>
          </w:tcPr>
          <w:p w14:paraId="71B70E81" w14:textId="4FFBB53C" w:rsidR="00696388" w:rsidRDefault="00696388" w:rsidP="00384D0E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542E15BD" wp14:editId="5FD81180">
                  <wp:simplePos x="0" y="0"/>
                  <wp:positionH relativeFrom="margin">
                    <wp:posOffset>39370</wp:posOffset>
                  </wp:positionH>
                  <wp:positionV relativeFrom="margin">
                    <wp:posOffset>288290</wp:posOffset>
                  </wp:positionV>
                  <wp:extent cx="859790" cy="476250"/>
                  <wp:effectExtent l="0" t="0" r="0" b="0"/>
                  <wp:wrapSquare wrapText="bothSides"/>
                  <wp:docPr id="44" name="Imagem 44" descr="Par ou impar | Atividades de matemática, Par e impar, Atividad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r ou impar | Atividades de matemática, Par e impar, Atividade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30" t="67821" r="51852" b="24847"/>
                          <a:stretch/>
                        </pic:blipFill>
                        <pic:spPr bwMode="auto">
                          <a:xfrm flipH="1">
                            <a:off x="0" y="0"/>
                            <a:ext cx="85979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4" w:type="dxa"/>
          </w:tcPr>
          <w:p w14:paraId="16B46599" w14:textId="4367EDC4" w:rsidR="00696388" w:rsidRDefault="00696388" w:rsidP="00AB35C8">
            <w:pPr>
              <w:tabs>
                <w:tab w:val="left" w:pos="4275"/>
              </w:tabs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4240205B" wp14:editId="6FFBAA5E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288290</wp:posOffset>
                  </wp:positionV>
                  <wp:extent cx="848995" cy="476250"/>
                  <wp:effectExtent l="0" t="0" r="8255" b="0"/>
                  <wp:wrapSquare wrapText="bothSides"/>
                  <wp:docPr id="42" name="Imagem 42" descr="Par ou impar | Atividades de matemática, Par e impar, Atividad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r ou impar | Atividades de matemática, Par e impar, Atividade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60" t="77393" r="52137" b="15071"/>
                          <a:stretch/>
                        </pic:blipFill>
                        <pic:spPr bwMode="auto">
                          <a:xfrm>
                            <a:off x="0" y="0"/>
                            <a:ext cx="84899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3" w:type="dxa"/>
          </w:tcPr>
          <w:p w14:paraId="33EB47DC" w14:textId="77777777" w:rsidR="00384D0E" w:rsidRDefault="00384D0E" w:rsidP="00384D0E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  <w:p w14:paraId="33D3265D" w14:textId="77777777" w:rsidR="00384D0E" w:rsidRDefault="00384D0E" w:rsidP="00384D0E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  <w:p w14:paraId="21AA6671" w14:textId="64308109" w:rsidR="00696388" w:rsidRDefault="00384D0E" w:rsidP="00384D0E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  <w:r w:rsidRPr="00384D0E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3</w:t>
            </w:r>
          </w:p>
        </w:tc>
        <w:tc>
          <w:tcPr>
            <w:tcW w:w="2565" w:type="dxa"/>
          </w:tcPr>
          <w:p w14:paraId="5A05B862" w14:textId="77777777" w:rsidR="00384D0E" w:rsidRDefault="00384D0E" w:rsidP="00384D0E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  <w:p w14:paraId="3D399626" w14:textId="77777777" w:rsidR="00384D0E" w:rsidRDefault="00384D0E" w:rsidP="00384D0E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  <w:p w14:paraId="2128B7F2" w14:textId="287F785F" w:rsidR="00696388" w:rsidRDefault="00384D0E" w:rsidP="00384D0E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  <w:r w:rsidRPr="00384D0E"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>ANA JÚLIA</w:t>
            </w:r>
          </w:p>
        </w:tc>
      </w:tr>
      <w:tr w:rsidR="00696388" w14:paraId="5B6344B8" w14:textId="77777777" w:rsidTr="00384D0E">
        <w:trPr>
          <w:trHeight w:val="1407"/>
          <w:jc w:val="center"/>
        </w:trPr>
        <w:tc>
          <w:tcPr>
            <w:tcW w:w="2164" w:type="dxa"/>
          </w:tcPr>
          <w:p w14:paraId="660EC50B" w14:textId="1FE104D4" w:rsidR="00696388" w:rsidRDefault="00696388" w:rsidP="00384D0E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38FA5214" wp14:editId="3E5FD45B">
                  <wp:simplePos x="0" y="0"/>
                  <wp:positionH relativeFrom="margin">
                    <wp:posOffset>156845</wp:posOffset>
                  </wp:positionH>
                  <wp:positionV relativeFrom="margin">
                    <wp:posOffset>171450</wp:posOffset>
                  </wp:positionV>
                  <wp:extent cx="857250" cy="535305"/>
                  <wp:effectExtent l="0" t="0" r="0" b="0"/>
                  <wp:wrapSquare wrapText="bothSides"/>
                  <wp:docPr id="32" name="Imagem 32" descr="Par ou impar | Atividades de matemática, Par e impar, Atividad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r ou impar | Atividades de matemática, Par e impar, Atividade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9" t="56415" r="74358" b="34420"/>
                          <a:stretch/>
                        </pic:blipFill>
                        <pic:spPr bwMode="auto">
                          <a:xfrm>
                            <a:off x="0" y="0"/>
                            <a:ext cx="857250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4" w:type="dxa"/>
          </w:tcPr>
          <w:p w14:paraId="5FAA2A4F" w14:textId="46C22B95" w:rsidR="00696388" w:rsidRDefault="00696388" w:rsidP="00AB35C8">
            <w:pPr>
              <w:tabs>
                <w:tab w:val="left" w:pos="4275"/>
              </w:tabs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0EE48578" wp14:editId="1BA81DA2">
                  <wp:simplePos x="0" y="0"/>
                  <wp:positionH relativeFrom="margin">
                    <wp:posOffset>170815</wp:posOffset>
                  </wp:positionH>
                  <wp:positionV relativeFrom="margin">
                    <wp:posOffset>231140</wp:posOffset>
                  </wp:positionV>
                  <wp:extent cx="744855" cy="476250"/>
                  <wp:effectExtent l="0" t="0" r="0" b="0"/>
                  <wp:wrapSquare wrapText="bothSides"/>
                  <wp:docPr id="40" name="Imagem 40" descr="Par ou impar | Atividades de matemática, Par e impar, Atividad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r ou impar | Atividades de matemática, Par e impar, Atividade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30" t="57434" r="52991" b="34623"/>
                          <a:stretch/>
                        </pic:blipFill>
                        <pic:spPr bwMode="auto">
                          <a:xfrm>
                            <a:off x="0" y="0"/>
                            <a:ext cx="74485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3" w:type="dxa"/>
          </w:tcPr>
          <w:p w14:paraId="1E260772" w14:textId="19AC05A8" w:rsidR="00696388" w:rsidRDefault="00696388" w:rsidP="00AB35C8">
            <w:pPr>
              <w:tabs>
                <w:tab w:val="left" w:pos="4275"/>
              </w:tabs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2565" w:type="dxa"/>
          </w:tcPr>
          <w:p w14:paraId="33F865B9" w14:textId="77777777" w:rsidR="00696388" w:rsidRDefault="00696388" w:rsidP="00AB35C8">
            <w:pPr>
              <w:tabs>
                <w:tab w:val="left" w:pos="4275"/>
              </w:tabs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</w:tr>
      <w:tr w:rsidR="00696388" w14:paraId="35FB1E46" w14:textId="77777777" w:rsidTr="00384D0E">
        <w:trPr>
          <w:trHeight w:val="1490"/>
          <w:jc w:val="center"/>
        </w:trPr>
        <w:tc>
          <w:tcPr>
            <w:tcW w:w="2164" w:type="dxa"/>
          </w:tcPr>
          <w:p w14:paraId="0A5030DF" w14:textId="25110998" w:rsidR="00696388" w:rsidRDefault="00696388" w:rsidP="00384D0E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19A9D32E" wp14:editId="7C9EF1F0">
                  <wp:simplePos x="0" y="0"/>
                  <wp:positionH relativeFrom="margin">
                    <wp:posOffset>213360</wp:posOffset>
                  </wp:positionH>
                  <wp:positionV relativeFrom="margin">
                    <wp:posOffset>245745</wp:posOffset>
                  </wp:positionV>
                  <wp:extent cx="796925" cy="485775"/>
                  <wp:effectExtent l="0" t="0" r="3175" b="9525"/>
                  <wp:wrapSquare wrapText="bothSides"/>
                  <wp:docPr id="45" name="Imagem 45" descr="Par ou impar | Atividades de matemática, Par e impar, Atividad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r ou impar | Atividades de matemática, Par e impar, Atividade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60" t="88391" r="52707" b="3666"/>
                          <a:stretch/>
                        </pic:blipFill>
                        <pic:spPr bwMode="auto">
                          <a:xfrm flipH="1">
                            <a:off x="0" y="0"/>
                            <a:ext cx="7969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4" w:type="dxa"/>
          </w:tcPr>
          <w:p w14:paraId="416F8F50" w14:textId="43BA90C8" w:rsidR="00696388" w:rsidRDefault="00696388" w:rsidP="00AB35C8">
            <w:pPr>
              <w:tabs>
                <w:tab w:val="left" w:pos="4275"/>
              </w:tabs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6751324E" wp14:editId="22DDC501">
                  <wp:simplePos x="0" y="0"/>
                  <wp:positionH relativeFrom="margin">
                    <wp:posOffset>287020</wp:posOffset>
                  </wp:positionH>
                  <wp:positionV relativeFrom="margin">
                    <wp:posOffset>245745</wp:posOffset>
                  </wp:positionV>
                  <wp:extent cx="796925" cy="485775"/>
                  <wp:effectExtent l="0" t="0" r="3175" b="9525"/>
                  <wp:wrapSquare wrapText="bothSides"/>
                  <wp:docPr id="43" name="Imagem 43" descr="Par ou impar | Atividades de matemática, Par e impar, Atividad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r ou impar | Atividades de matemática, Par e impar, Atividade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60" t="88391" r="52707" b="3666"/>
                          <a:stretch/>
                        </pic:blipFill>
                        <pic:spPr bwMode="auto">
                          <a:xfrm>
                            <a:off x="0" y="0"/>
                            <a:ext cx="7969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3" w:type="dxa"/>
          </w:tcPr>
          <w:p w14:paraId="6FD9C1A8" w14:textId="571D6D28" w:rsidR="00696388" w:rsidRDefault="00696388" w:rsidP="00AB35C8">
            <w:pPr>
              <w:tabs>
                <w:tab w:val="left" w:pos="4275"/>
              </w:tabs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2565" w:type="dxa"/>
          </w:tcPr>
          <w:p w14:paraId="0FE742D2" w14:textId="77777777" w:rsidR="00696388" w:rsidRDefault="00696388" w:rsidP="00AB35C8">
            <w:pPr>
              <w:tabs>
                <w:tab w:val="left" w:pos="4275"/>
              </w:tabs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</w:tr>
      <w:tr w:rsidR="00696388" w14:paraId="5C2622B4" w14:textId="77777777" w:rsidTr="00384D0E">
        <w:trPr>
          <w:trHeight w:val="1407"/>
          <w:jc w:val="center"/>
        </w:trPr>
        <w:tc>
          <w:tcPr>
            <w:tcW w:w="2164" w:type="dxa"/>
          </w:tcPr>
          <w:p w14:paraId="7DC52ECE" w14:textId="571B2AD9" w:rsidR="00696388" w:rsidRDefault="00696388" w:rsidP="00384D0E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3D773540" wp14:editId="5770E612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217170</wp:posOffset>
                  </wp:positionV>
                  <wp:extent cx="896620" cy="485775"/>
                  <wp:effectExtent l="0" t="0" r="0" b="9525"/>
                  <wp:wrapSquare wrapText="bothSides"/>
                  <wp:docPr id="39" name="Imagem 39" descr="Par ou impar | Atividades de matemática, Par e impar, Atividad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r ou impar | Atividades de matemática, Par e impar, Atividade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8" t="67006" r="73789" b="25051"/>
                          <a:stretch/>
                        </pic:blipFill>
                        <pic:spPr bwMode="auto">
                          <a:xfrm>
                            <a:off x="0" y="0"/>
                            <a:ext cx="89662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4" w:type="dxa"/>
          </w:tcPr>
          <w:p w14:paraId="10A18AB4" w14:textId="1774325C" w:rsidR="00696388" w:rsidRDefault="00696388" w:rsidP="00AB35C8">
            <w:pPr>
              <w:tabs>
                <w:tab w:val="left" w:pos="4275"/>
              </w:tabs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7B70871C" wp14:editId="23F6C982">
                  <wp:simplePos x="0" y="0"/>
                  <wp:positionH relativeFrom="margin">
                    <wp:posOffset>335280</wp:posOffset>
                  </wp:positionH>
                  <wp:positionV relativeFrom="margin">
                    <wp:posOffset>235585</wp:posOffset>
                  </wp:positionV>
                  <wp:extent cx="842645" cy="466725"/>
                  <wp:effectExtent l="0" t="0" r="0" b="9525"/>
                  <wp:wrapSquare wrapText="bothSides"/>
                  <wp:docPr id="41" name="Imagem 41" descr="Par ou impar | Atividades de matemática, Par e impar, Atividad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r ou impar | Atividades de matemática, Par e impar, Atividade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30" t="67821" r="51852" b="24847"/>
                          <a:stretch/>
                        </pic:blipFill>
                        <pic:spPr bwMode="auto">
                          <a:xfrm>
                            <a:off x="0" y="0"/>
                            <a:ext cx="8426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3" w:type="dxa"/>
          </w:tcPr>
          <w:p w14:paraId="2052C43B" w14:textId="77777777" w:rsidR="00696388" w:rsidRDefault="00696388" w:rsidP="00AB35C8">
            <w:pPr>
              <w:tabs>
                <w:tab w:val="left" w:pos="4275"/>
              </w:tabs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2565" w:type="dxa"/>
          </w:tcPr>
          <w:p w14:paraId="223EBEB0" w14:textId="77777777" w:rsidR="00696388" w:rsidRDefault="00696388" w:rsidP="00AB35C8">
            <w:pPr>
              <w:tabs>
                <w:tab w:val="left" w:pos="4275"/>
              </w:tabs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</w:tr>
      <w:tr w:rsidR="00696388" w14:paraId="68DFBC89" w14:textId="77777777" w:rsidTr="00384D0E">
        <w:trPr>
          <w:trHeight w:val="1490"/>
          <w:jc w:val="center"/>
        </w:trPr>
        <w:tc>
          <w:tcPr>
            <w:tcW w:w="2164" w:type="dxa"/>
          </w:tcPr>
          <w:p w14:paraId="3E0E3925" w14:textId="3E1CC6CD" w:rsidR="00696388" w:rsidRDefault="00384D0E" w:rsidP="00384D0E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71038BC6" wp14:editId="422B3B2F">
                  <wp:simplePos x="0" y="0"/>
                  <wp:positionH relativeFrom="margin">
                    <wp:posOffset>270510</wp:posOffset>
                  </wp:positionH>
                  <wp:positionV relativeFrom="margin">
                    <wp:posOffset>184150</wp:posOffset>
                  </wp:positionV>
                  <wp:extent cx="848995" cy="476250"/>
                  <wp:effectExtent l="0" t="0" r="8255" b="0"/>
                  <wp:wrapSquare wrapText="bothSides"/>
                  <wp:docPr id="46" name="Imagem 46" descr="Par ou impar | Atividades de matemática, Par e impar, Atividad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r ou impar | Atividades de matemática, Par e impar, Atividade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60" t="77393" r="52137" b="15071"/>
                          <a:stretch/>
                        </pic:blipFill>
                        <pic:spPr bwMode="auto">
                          <a:xfrm flipH="1">
                            <a:off x="0" y="0"/>
                            <a:ext cx="84899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4" w:type="dxa"/>
          </w:tcPr>
          <w:p w14:paraId="42B30D8B" w14:textId="3B93AE84" w:rsidR="00696388" w:rsidRDefault="00384D0E" w:rsidP="00AB35C8">
            <w:pPr>
              <w:tabs>
                <w:tab w:val="left" w:pos="4275"/>
              </w:tabs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2B9AC01E" wp14:editId="74371B44">
                  <wp:simplePos x="0" y="0"/>
                  <wp:positionH relativeFrom="margin">
                    <wp:posOffset>220980</wp:posOffset>
                  </wp:positionH>
                  <wp:positionV relativeFrom="margin">
                    <wp:posOffset>241300</wp:posOffset>
                  </wp:positionV>
                  <wp:extent cx="803910" cy="514350"/>
                  <wp:effectExtent l="0" t="0" r="0" b="0"/>
                  <wp:wrapSquare wrapText="bothSides"/>
                  <wp:docPr id="47" name="Imagem 47" descr="Par ou impar | Atividades de matemática, Par e impar, Atividad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r ou impar | Atividades de matemática, Par e impar, Atividade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30" t="57434" r="52991" b="34623"/>
                          <a:stretch/>
                        </pic:blipFill>
                        <pic:spPr bwMode="auto">
                          <a:xfrm>
                            <a:off x="0" y="0"/>
                            <a:ext cx="80391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3" w:type="dxa"/>
          </w:tcPr>
          <w:p w14:paraId="6A1B63D0" w14:textId="77777777" w:rsidR="00696388" w:rsidRDefault="00696388" w:rsidP="00AB35C8">
            <w:pPr>
              <w:tabs>
                <w:tab w:val="left" w:pos="4275"/>
              </w:tabs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2565" w:type="dxa"/>
          </w:tcPr>
          <w:p w14:paraId="37D105FE" w14:textId="77777777" w:rsidR="00696388" w:rsidRDefault="00696388" w:rsidP="00AB35C8">
            <w:pPr>
              <w:tabs>
                <w:tab w:val="left" w:pos="4275"/>
              </w:tabs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</w:tr>
      <w:tr w:rsidR="00696388" w14:paraId="2C327214" w14:textId="77777777" w:rsidTr="00384D0E">
        <w:trPr>
          <w:trHeight w:val="1407"/>
          <w:jc w:val="center"/>
        </w:trPr>
        <w:tc>
          <w:tcPr>
            <w:tcW w:w="2164" w:type="dxa"/>
          </w:tcPr>
          <w:p w14:paraId="6A50B6BF" w14:textId="39C179B9" w:rsidR="00696388" w:rsidRDefault="00384D0E" w:rsidP="00384D0E">
            <w:pPr>
              <w:tabs>
                <w:tab w:val="left" w:pos="4275"/>
              </w:tabs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4E677A09" wp14:editId="0A6C437C">
                  <wp:simplePos x="0" y="0"/>
                  <wp:positionH relativeFrom="margin">
                    <wp:posOffset>203835</wp:posOffset>
                  </wp:positionH>
                  <wp:positionV relativeFrom="margin">
                    <wp:posOffset>184150</wp:posOffset>
                  </wp:positionV>
                  <wp:extent cx="929640" cy="514350"/>
                  <wp:effectExtent l="0" t="0" r="3810" b="0"/>
                  <wp:wrapSquare wrapText="bothSides"/>
                  <wp:docPr id="48" name="Imagem 48" descr="Par ou impar | Atividades de matemática, Par e impar, Atividad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r ou impar | Atividades de matemática, Par e impar, Atividade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30" t="67821" r="51852" b="24847"/>
                          <a:stretch/>
                        </pic:blipFill>
                        <pic:spPr bwMode="auto">
                          <a:xfrm flipH="1">
                            <a:off x="0" y="0"/>
                            <a:ext cx="92964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4" w:type="dxa"/>
          </w:tcPr>
          <w:p w14:paraId="357FBB91" w14:textId="795749E2" w:rsidR="00696388" w:rsidRDefault="00384D0E" w:rsidP="00AB35C8">
            <w:pPr>
              <w:tabs>
                <w:tab w:val="left" w:pos="4275"/>
              </w:tabs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24BA4B54" wp14:editId="5A055C86">
                  <wp:simplePos x="0" y="0"/>
                  <wp:positionH relativeFrom="margin">
                    <wp:posOffset>220980</wp:posOffset>
                  </wp:positionH>
                  <wp:positionV relativeFrom="margin">
                    <wp:posOffset>184150</wp:posOffset>
                  </wp:positionV>
                  <wp:extent cx="819150" cy="523875"/>
                  <wp:effectExtent l="0" t="0" r="0" b="9525"/>
                  <wp:wrapSquare wrapText="bothSides"/>
                  <wp:docPr id="49" name="Imagem 49" descr="Par ou impar | Atividades de matemática, Par e impar, Atividad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r ou impar | Atividades de matemática, Par e impar, Atividade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30" t="57434" r="52991" b="34623"/>
                          <a:stretch/>
                        </pic:blipFill>
                        <pic:spPr bwMode="auto">
                          <a:xfrm>
                            <a:off x="0" y="0"/>
                            <a:ext cx="8191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3" w:type="dxa"/>
          </w:tcPr>
          <w:p w14:paraId="004B7F06" w14:textId="77777777" w:rsidR="00696388" w:rsidRDefault="00696388" w:rsidP="00AB35C8">
            <w:pPr>
              <w:tabs>
                <w:tab w:val="left" w:pos="4275"/>
              </w:tabs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2565" w:type="dxa"/>
          </w:tcPr>
          <w:p w14:paraId="6B54B862" w14:textId="77777777" w:rsidR="00696388" w:rsidRDefault="00696388" w:rsidP="00AB35C8">
            <w:pPr>
              <w:tabs>
                <w:tab w:val="left" w:pos="4275"/>
              </w:tabs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</w:tr>
    </w:tbl>
    <w:p w14:paraId="077EC9BE" w14:textId="115F7830" w:rsidR="005343A4" w:rsidRDefault="005343A4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8053CAA" w14:textId="083BB48F" w:rsidR="00696388" w:rsidRDefault="00696388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8F5F104" w14:textId="7FF5E58C" w:rsidR="00696388" w:rsidRDefault="00696388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B671426" w14:textId="7C7CC620" w:rsidR="00696388" w:rsidRDefault="00696388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9C9AF09" w14:textId="294CDE63" w:rsidR="00696388" w:rsidRDefault="00696388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4FC47F2" w14:textId="5D60C96E" w:rsidR="00696388" w:rsidRDefault="00696388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51C7BD7" w14:textId="7CDA206F" w:rsidR="00696388" w:rsidRDefault="00696388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F609A9D" w14:textId="18185307" w:rsidR="00696388" w:rsidRDefault="00696388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835ECC9" w14:textId="0FCFC3B9" w:rsidR="00696388" w:rsidRDefault="00384D0E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994CC77" wp14:editId="7B6C1B4B">
                <wp:simplePos x="0" y="0"/>
                <wp:positionH relativeFrom="margin">
                  <wp:posOffset>1798320</wp:posOffset>
                </wp:positionH>
                <wp:positionV relativeFrom="paragraph">
                  <wp:posOffset>3111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1038A" w14:textId="77777777" w:rsidR="005E62C7" w:rsidRDefault="005E62C7" w:rsidP="00E3434D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1D198FB" w14:textId="77777777" w:rsidR="005E62C7" w:rsidRDefault="005E62C7" w:rsidP="00E3434D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20E69DF1" w14:textId="77777777" w:rsidR="005E62C7" w:rsidRDefault="005E62C7" w:rsidP="00E3434D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A45E856" w14:textId="77777777" w:rsidR="005E62C7" w:rsidRPr="009F36C5" w:rsidRDefault="005E62C7" w:rsidP="00E3434D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6EF1783" w14:textId="77777777" w:rsidR="005E62C7" w:rsidRDefault="005E62C7" w:rsidP="00E3434D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94CC77" id="Agrupar 8" o:spid="_x0000_s1030" style="position:absolute;margin-left:141.6pt;margin-top:2.45pt;width:394.95pt;height:72.75pt;z-index:25174528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Q+nrg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161038A" w14:textId="77777777" w:rsidR="005E62C7" w:rsidRDefault="005E62C7" w:rsidP="00E3434D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1D198FB" w14:textId="77777777" w:rsidR="005E62C7" w:rsidRDefault="005E62C7" w:rsidP="00E3434D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20E69DF1" w14:textId="77777777" w:rsidR="005E62C7" w:rsidRDefault="005E62C7" w:rsidP="00E3434D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A45E856" w14:textId="77777777" w:rsidR="005E62C7" w:rsidRPr="009F36C5" w:rsidRDefault="005E62C7" w:rsidP="00E3434D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6EF1783" w14:textId="77777777" w:rsidR="005E62C7" w:rsidRDefault="005E62C7" w:rsidP="00E3434D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p w14:paraId="249E7A75" w14:textId="6ECCA62E" w:rsidR="00696388" w:rsidRDefault="00696388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C101E15" w14:textId="515EF0B5" w:rsidR="00696388" w:rsidRDefault="00696388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2452ADE" w14:textId="728A5BB0" w:rsidR="00696388" w:rsidRDefault="00696388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0EC755C" w14:textId="4A5F1F2A" w:rsidR="00696388" w:rsidRDefault="00696388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0C81796" w14:textId="58F4F2D7" w:rsidR="00403C83" w:rsidRPr="00984FA6" w:rsidRDefault="00403C8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sectPr w:rsidR="00403C83" w:rsidRPr="00984FA6" w:rsidSect="00391F0C">
      <w:headerReference w:type="first" r:id="rId16"/>
      <w:footerReference w:type="first" r:id="rId17"/>
      <w:pgSz w:w="11906" w:h="16838" w:code="9"/>
      <w:pgMar w:top="720" w:right="720" w:bottom="142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F30BA" w14:textId="77777777" w:rsidR="000C7DFA" w:rsidRDefault="000C7DFA">
      <w:r>
        <w:separator/>
      </w:r>
    </w:p>
  </w:endnote>
  <w:endnote w:type="continuationSeparator" w:id="0">
    <w:p w14:paraId="79497E62" w14:textId="77777777" w:rsidR="000C7DFA" w:rsidRDefault="000C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5E62C7" w:rsidRDefault="005E62C7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5E62C7" w:rsidRDefault="005E62C7">
    <w:pPr>
      <w:pStyle w:val="Rodap"/>
    </w:pPr>
  </w:p>
  <w:p w14:paraId="50D4B8F6" w14:textId="77777777" w:rsidR="005E62C7" w:rsidRDefault="005E62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9CE8F" w14:textId="77777777" w:rsidR="000C7DFA" w:rsidRDefault="000C7DFA">
      <w:r>
        <w:separator/>
      </w:r>
    </w:p>
  </w:footnote>
  <w:footnote w:type="continuationSeparator" w:id="0">
    <w:p w14:paraId="0F116A25" w14:textId="77777777" w:rsidR="000C7DFA" w:rsidRDefault="000C7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5E62C7" w:rsidRDefault="005E62C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0EDC5F01" w:rsidR="005E62C7" w:rsidRPr="00C27500" w:rsidRDefault="005E62C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 xml:space="preserve">ONDRINA, </w:t>
    </w:r>
    <w:r w:rsidR="00B57083">
      <w:rPr>
        <w:rFonts w:asciiTheme="majorHAnsi" w:hAnsiTheme="majorHAnsi" w:cstheme="majorHAnsi"/>
        <w:color w:val="000000"/>
      </w:rPr>
      <w:t>17</w:t>
    </w:r>
    <w:r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A</w:t>
    </w:r>
    <w:r w:rsidRPr="00B62B46">
      <w:rPr>
        <w:rFonts w:asciiTheme="majorHAnsi" w:hAnsiTheme="majorHAnsi" w:cstheme="majorHAnsi"/>
      </w:rPr>
      <w:t>GOSTO.</w:t>
    </w:r>
  </w:p>
  <w:p w14:paraId="08469F99" w14:textId="77777777" w:rsidR="005E62C7" w:rsidRDefault="005E62C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5E62C7" w:rsidRPr="00BB7E16" w:rsidRDefault="005E62C7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2" type="#_x0000_t75" style="width:38.7pt;height:40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40A84"/>
    <w:multiLevelType w:val="hybridMultilevel"/>
    <w:tmpl w:val="493837E4"/>
    <w:lvl w:ilvl="0" w:tplc="96F6061E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69C4"/>
    <w:rsid w:val="00037310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3EB4"/>
    <w:rsid w:val="000A44AC"/>
    <w:rsid w:val="000A526D"/>
    <w:rsid w:val="000B391B"/>
    <w:rsid w:val="000B52F1"/>
    <w:rsid w:val="000C1CE8"/>
    <w:rsid w:val="000C2895"/>
    <w:rsid w:val="000C7DFA"/>
    <w:rsid w:val="000D0F88"/>
    <w:rsid w:val="000D1FA8"/>
    <w:rsid w:val="000D66B6"/>
    <w:rsid w:val="000E0EBF"/>
    <w:rsid w:val="000E3B66"/>
    <w:rsid w:val="000E660E"/>
    <w:rsid w:val="000F150C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46F35"/>
    <w:rsid w:val="002532B0"/>
    <w:rsid w:val="00257B05"/>
    <w:rsid w:val="00260490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75A90"/>
    <w:rsid w:val="003769EF"/>
    <w:rsid w:val="00380FBF"/>
    <w:rsid w:val="00381220"/>
    <w:rsid w:val="00382581"/>
    <w:rsid w:val="00384D0E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35CC"/>
    <w:rsid w:val="003D6096"/>
    <w:rsid w:val="003E2AC8"/>
    <w:rsid w:val="003F77B3"/>
    <w:rsid w:val="00401A93"/>
    <w:rsid w:val="00403C83"/>
    <w:rsid w:val="00403F73"/>
    <w:rsid w:val="00405CB3"/>
    <w:rsid w:val="00411B50"/>
    <w:rsid w:val="0041540A"/>
    <w:rsid w:val="0041777D"/>
    <w:rsid w:val="00420575"/>
    <w:rsid w:val="004212E3"/>
    <w:rsid w:val="00421703"/>
    <w:rsid w:val="00430411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1FBD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D4935"/>
    <w:rsid w:val="004E1A11"/>
    <w:rsid w:val="004E38DB"/>
    <w:rsid w:val="004E3C0A"/>
    <w:rsid w:val="004E6E39"/>
    <w:rsid w:val="00500432"/>
    <w:rsid w:val="005042DF"/>
    <w:rsid w:val="00517A98"/>
    <w:rsid w:val="00521959"/>
    <w:rsid w:val="0052348E"/>
    <w:rsid w:val="00524A3E"/>
    <w:rsid w:val="00526589"/>
    <w:rsid w:val="005343A4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2C7"/>
    <w:rsid w:val="005E6653"/>
    <w:rsid w:val="005F2D52"/>
    <w:rsid w:val="005F3941"/>
    <w:rsid w:val="005F5465"/>
    <w:rsid w:val="005F6ACF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71A4"/>
    <w:rsid w:val="0069292A"/>
    <w:rsid w:val="00693495"/>
    <w:rsid w:val="00694A25"/>
    <w:rsid w:val="00696088"/>
    <w:rsid w:val="006963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B7537"/>
    <w:rsid w:val="008C7E7E"/>
    <w:rsid w:val="008D1F6D"/>
    <w:rsid w:val="008D7D5D"/>
    <w:rsid w:val="008E1E92"/>
    <w:rsid w:val="008E4B75"/>
    <w:rsid w:val="008E557D"/>
    <w:rsid w:val="008F023B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6746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D0AF7"/>
    <w:rsid w:val="009E6072"/>
    <w:rsid w:val="009F36C5"/>
    <w:rsid w:val="009F443E"/>
    <w:rsid w:val="009F4B07"/>
    <w:rsid w:val="009F7B0E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4EB7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57083"/>
    <w:rsid w:val="00B62B46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0E5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66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434D"/>
    <w:rsid w:val="00E36901"/>
    <w:rsid w:val="00E51E67"/>
    <w:rsid w:val="00E537A3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3DB6"/>
    <w:rsid w:val="00EC5131"/>
    <w:rsid w:val="00EC5F9D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343A4"/>
    <w:pPr>
      <w:widowControl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8</cp:revision>
  <cp:lastPrinted>2020-04-06T13:41:00Z</cp:lastPrinted>
  <dcterms:created xsi:type="dcterms:W3CDTF">2020-08-13T13:48:00Z</dcterms:created>
  <dcterms:modified xsi:type="dcterms:W3CDTF">2020-08-16T21:33:00Z</dcterms:modified>
</cp:coreProperties>
</file>